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E050D6C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949DD">
        <w:rPr>
          <w:b/>
          <w:sz w:val="28"/>
          <w:szCs w:val="28"/>
        </w:rPr>
        <w:t>23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42E0AD8B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2465F302" w:rsidR="00B55719" w:rsidRDefault="001949DD" w:rsidP="001949D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A69C82" wp14:editId="6D9B7F6F">
            <wp:extent cx="6377940" cy="2038350"/>
            <wp:effectExtent l="0" t="0" r="381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3919" cy="20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32FC171E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0C0FB10B" w14:textId="533964AD" w:rsidR="004D2B36" w:rsidRDefault="004D2B36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Vigil</w:t>
      </w:r>
      <w:r w:rsidR="00FF43F4">
        <w:rPr>
          <w:b/>
          <w:i/>
          <w:iCs/>
          <w:sz w:val="32"/>
          <w:szCs w:val="32"/>
          <w:u w:val="single"/>
        </w:rPr>
        <w:t>a</w:t>
      </w:r>
      <w:r>
        <w:rPr>
          <w:b/>
          <w:i/>
          <w:iCs/>
          <w:sz w:val="32"/>
          <w:szCs w:val="32"/>
          <w:u w:val="single"/>
        </w:rPr>
        <w:t>r potencial señal de vent</w:t>
      </w:r>
      <w:r w:rsidR="00FF43F4">
        <w:rPr>
          <w:b/>
          <w:i/>
          <w:iCs/>
          <w:sz w:val="32"/>
          <w:szCs w:val="32"/>
          <w:u w:val="single"/>
        </w:rPr>
        <w:t>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FF43F4">
        <w:rPr>
          <w:b/>
          <w:i/>
          <w:iCs/>
          <w:sz w:val="32"/>
          <w:szCs w:val="32"/>
          <w:u w:val="single"/>
        </w:rPr>
        <w:t>TGNO4</w:t>
      </w:r>
      <w:r>
        <w:rPr>
          <w:b/>
          <w:i/>
          <w:iCs/>
          <w:sz w:val="32"/>
          <w:szCs w:val="32"/>
          <w:u w:val="single"/>
        </w:rPr>
        <w:t>.</w:t>
      </w:r>
    </w:p>
    <w:p w14:paraId="5BD8113F" w14:textId="5C265D9C" w:rsidR="00FF43F4" w:rsidRDefault="00FF43F4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ó señal de venta en COME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248687E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949D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0</w:t>
      </w:r>
      <w:r w:rsidR="001542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1949DD">
        <w:rPr>
          <w:b/>
          <w:sz w:val="28"/>
          <w:szCs w:val="28"/>
        </w:rPr>
        <w:t>14,75</w:t>
      </w:r>
      <w:r>
        <w:rPr>
          <w:b/>
          <w:sz w:val="28"/>
          <w:szCs w:val="28"/>
        </w:rPr>
        <w:t>)</w:t>
      </w:r>
    </w:p>
    <w:p w14:paraId="771AED83" w14:textId="65A79DD3" w:rsidR="005F3CAB" w:rsidRDefault="001949DD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E8EC0" wp14:editId="0E5952C8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2FC007E4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4621F88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E39D4" wp14:editId="76DCF128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3609912" w:rsidR="00E113BE" w:rsidRDefault="00806663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6955FD" wp14:editId="0071F912">
                <wp:simplePos x="0" y="0"/>
                <wp:positionH relativeFrom="column">
                  <wp:posOffset>-34860</wp:posOffset>
                </wp:positionH>
                <wp:positionV relativeFrom="paragraph">
                  <wp:posOffset>6115</wp:posOffset>
                </wp:positionV>
                <wp:extent cx="3061875" cy="1914525"/>
                <wp:effectExtent l="0" t="0" r="571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0B6F0242" w:rsidR="00806663" w:rsidRPr="00024F64" w:rsidRDefault="001949D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8066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ñal de venta el 12/09 en $ 15.55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-2.75pt;margin-top:.5pt;width:241.1pt;height:1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0B6F0242" w:rsidR="00806663" w:rsidRPr="00024F64" w:rsidRDefault="001949D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8066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ñal de venta el 12/09 en $ 15.55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55456FFF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452689B5" w:rsidR="00D80203" w:rsidRDefault="00D80203" w:rsidP="00E75170">
      <w:pPr>
        <w:pStyle w:val="Sinespaciado"/>
        <w:rPr>
          <w:sz w:val="28"/>
          <w:szCs w:val="28"/>
        </w:rPr>
      </w:pPr>
    </w:p>
    <w:p w14:paraId="727DD020" w14:textId="0A920405" w:rsidR="00806663" w:rsidRDefault="0080666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5D7BA2AE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949DD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5167A">
        <w:rPr>
          <w:b/>
          <w:sz w:val="28"/>
          <w:szCs w:val="28"/>
        </w:rPr>
        <w:t>159,50</w:t>
      </w:r>
      <w:r w:rsidR="006B5B51">
        <w:rPr>
          <w:b/>
          <w:sz w:val="28"/>
          <w:szCs w:val="28"/>
        </w:rPr>
        <w:t>)</w:t>
      </w:r>
    </w:p>
    <w:p w14:paraId="5FEC1E75" w14:textId="26CBF50A" w:rsidR="0009339C" w:rsidRDefault="0035167A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843B86" wp14:editId="351BA189">
            <wp:extent cx="5612130" cy="289560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0D906C6F" w:rsidR="00851555" w:rsidRDefault="0035167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3/09 en $ 1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0D906C6F" w:rsidR="00851555" w:rsidRDefault="0035167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3/09 en $ 16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44B4024A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36D70DF8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35167A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35167A">
        <w:rPr>
          <w:b/>
          <w:sz w:val="28"/>
          <w:szCs w:val="28"/>
        </w:rPr>
        <w:t>450,5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53B6BB5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DE98EA1" w:rsidR="00282D33" w:rsidRPr="00282D33" w:rsidRDefault="0035167A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11C502" wp14:editId="6C519FD0">
                                  <wp:extent cx="5894705" cy="2800350"/>
                                  <wp:effectExtent l="0" t="0" r="0" b="0"/>
                                  <wp:docPr id="11" name="Imagen 1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7DE98EA1" w:rsidR="00282D33" w:rsidRPr="00282D33" w:rsidRDefault="0035167A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11C502" wp14:editId="6C519FD0">
                            <wp:extent cx="5894705" cy="2800350"/>
                            <wp:effectExtent l="0" t="0" r="0" b="0"/>
                            <wp:docPr id="11" name="Imagen 1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80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9D493B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5167A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5167A">
        <w:rPr>
          <w:b/>
          <w:sz w:val="28"/>
          <w:szCs w:val="28"/>
        </w:rPr>
        <w:t>1.961,7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5F70F27" w:rsidR="00127215" w:rsidRPr="007523F9" w:rsidRDefault="00FF43F4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0D084F" wp14:editId="57C39F50">
            <wp:extent cx="5857875" cy="2933700"/>
            <wp:effectExtent l="0" t="0" r="9525" b="0"/>
            <wp:docPr id="17" name="Imagen 1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C8E8" w14:textId="77777777" w:rsidR="00061DC1" w:rsidRDefault="00061DC1" w:rsidP="00031FAD">
      <w:pPr>
        <w:spacing w:after="0" w:line="240" w:lineRule="auto"/>
      </w:pPr>
      <w:r>
        <w:separator/>
      </w:r>
    </w:p>
  </w:endnote>
  <w:endnote w:type="continuationSeparator" w:id="0">
    <w:p w14:paraId="24D312A1" w14:textId="77777777" w:rsidR="00061DC1" w:rsidRDefault="00061DC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E12B" w14:textId="77777777" w:rsidR="00061DC1" w:rsidRDefault="00061DC1" w:rsidP="00031FAD">
      <w:pPr>
        <w:spacing w:after="0" w:line="240" w:lineRule="auto"/>
      </w:pPr>
      <w:r>
        <w:separator/>
      </w:r>
    </w:p>
  </w:footnote>
  <w:footnote w:type="continuationSeparator" w:id="0">
    <w:p w14:paraId="419A5B08" w14:textId="77777777" w:rsidR="00061DC1" w:rsidRDefault="00061DC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79</cp:revision>
  <dcterms:created xsi:type="dcterms:W3CDTF">2019-07-04T15:33:00Z</dcterms:created>
  <dcterms:modified xsi:type="dcterms:W3CDTF">2022-09-24T12:34:00Z</dcterms:modified>
</cp:coreProperties>
</file>